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223F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52B87BF7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sz w:val="20"/>
          <w:szCs w:val="20"/>
          <w:lang w:val="en-GB"/>
        </w:rPr>
        <w:t>/fiziskai personai -vārds, uzvārds; juridiskai personai – nosaukums/</w:t>
      </w:r>
    </w:p>
    <w:p w14:paraId="0A788B9A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D903E07" w14:textId="77777777" w:rsidR="00DA75E8" w:rsidRPr="00355483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31A87D64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fiziskai personai -personas kods; juridiskai personai – reģistrācijas numurs/</w:t>
      </w:r>
    </w:p>
    <w:p w14:paraId="27DF3FEB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AA3E500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</w:t>
      </w:r>
      <w:r w:rsidR="00132B00" w:rsidRPr="00355483">
        <w:rPr>
          <w:rFonts w:ascii="Times New Roman" w:hAnsi="Times New Roman"/>
          <w:sz w:val="24"/>
          <w:szCs w:val="24"/>
          <w:lang w:val="en-GB"/>
        </w:rPr>
        <w:t>______</w:t>
      </w: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14:paraId="3C95078B" w14:textId="77777777" w:rsidR="00DA75E8" w:rsidRPr="00355483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 fiziskai personai –dzīvesvietas adrese, juridiskai personai - juridiskā adrese/</w:t>
      </w:r>
    </w:p>
    <w:p w14:paraId="3C4F3178" w14:textId="77777777" w:rsidR="00DA75E8" w:rsidRPr="0086348E" w:rsidRDefault="00DA75E8" w:rsidP="5FBEE40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en-GB"/>
        </w:rPr>
      </w:pPr>
    </w:p>
    <w:p w14:paraId="4529977E" w14:textId="77777777" w:rsidR="00DF7D15" w:rsidRDefault="00DF7D15" w:rsidP="5FBEE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</w:rPr>
      </w:pPr>
    </w:p>
    <w:p w14:paraId="67A5A0E0" w14:textId="77777777" w:rsidR="00DF7D15" w:rsidRPr="0086348E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14:paraId="5819A4FD" w14:textId="424D5FA7" w:rsidR="00DF7D15" w:rsidRPr="00C253B0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B0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C84CE5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7"/>
      </w:tblGrid>
      <w:tr w:rsidR="00DF7D15" w:rsidRPr="0086348E" w14:paraId="7D51C071" w14:textId="77777777" w:rsidTr="3EAF1519">
        <w:tc>
          <w:tcPr>
            <w:tcW w:w="2448" w:type="dxa"/>
          </w:tcPr>
          <w:p w14:paraId="6ADB6229" w14:textId="77777777" w:rsidR="00DF7D15" w:rsidRPr="0086348E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  <w:t>____________________</w:t>
            </w:r>
          </w:p>
        </w:tc>
      </w:tr>
      <w:tr w:rsidR="00DF7D15" w:rsidRPr="0086348E" w14:paraId="66B65E7A" w14:textId="77777777" w:rsidTr="3EAF1519">
        <w:trPr>
          <w:trHeight w:val="80"/>
        </w:trPr>
        <w:tc>
          <w:tcPr>
            <w:tcW w:w="2448" w:type="dxa"/>
          </w:tcPr>
          <w:p w14:paraId="4450B180" w14:textId="77777777"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04763FD9" w14:textId="70F21D30" w:rsidR="00DF7D15" w:rsidRPr="00D6260E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B34068"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72E0">
        <w:rPr>
          <w:rFonts w:ascii="Times New Roman" w:eastAsia="Times New Roman" w:hAnsi="Times New Roman" w:cs="Times New Roman"/>
          <w:b/>
          <w:bCs/>
          <w:sz w:val="28"/>
          <w:szCs w:val="28"/>
        </w:rPr>
        <w:t>IZGLĪTĪBAS PĀRVALDEI</w:t>
      </w:r>
    </w:p>
    <w:p w14:paraId="7581C9B0" w14:textId="31B1639C" w:rsidR="4431F4C2" w:rsidRDefault="4431F4C2" w:rsidP="4431F4C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431F4C2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14:paraId="477C171D" w14:textId="77777777" w:rsidR="00DF7D1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E8F7E9C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81EF546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F0DD" w14:textId="776BA828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625D01C6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90845" w14:textId="56B46A40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6F597780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1AF6E" w14:textId="2519F1AE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D89E9CB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FE810" w14:textId="564A5ACA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AD6670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C7B99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315E6BA2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3F188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565B36A" w14:textId="77777777"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0CE82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746D20C" w14:textId="77777777" w:rsidR="00355483" w:rsidRDefault="00355483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94477" w14:textId="4D1A5BF6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18B4428E" w14:textId="77777777"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F42F4" w14:textId="29C5C9FD" w:rsidR="00DE0A94" w:rsidRDefault="00DF7D15" w:rsidP="3EAF1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46BBA836" w14:textId="77777777" w:rsidR="00355483" w:rsidRDefault="00355483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B405F44" w14:textId="77777777" w:rsidR="00355483" w:rsidRDefault="00355483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E085040" w14:textId="283102AD" w:rsidR="00DA75E8" w:rsidRPr="0086348E" w:rsidRDefault="00DA75E8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3EAF1519">
        <w:rPr>
          <w:rFonts w:ascii="Times New Roman" w:hAnsi="Times New Roman"/>
          <w:sz w:val="28"/>
          <w:szCs w:val="28"/>
          <w:lang w:eastAsia="lv-LV"/>
        </w:rPr>
        <w:t>_______________________</w:t>
      </w:r>
      <w:r>
        <w:tab/>
      </w:r>
      <w:r w:rsidRPr="3EAF1519">
        <w:rPr>
          <w:rFonts w:ascii="Times New Roman" w:hAnsi="Times New Roman"/>
          <w:sz w:val="28"/>
          <w:szCs w:val="28"/>
          <w:lang w:eastAsia="lv-LV"/>
        </w:rPr>
        <w:t>______________ __________________________</w:t>
      </w:r>
    </w:p>
    <w:p w14:paraId="5FFB7746" w14:textId="77777777" w:rsidR="00DA75E8" w:rsidRPr="00233E5F" w:rsidRDefault="00DA75E8" w:rsidP="00DA75E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lv-LV"/>
        </w:rPr>
      </w:pPr>
      <w:r w:rsidRPr="00233E5F">
        <w:rPr>
          <w:rFonts w:ascii="Times New Roman" w:hAnsi="Times New Roman"/>
          <w:i/>
          <w:sz w:val="20"/>
          <w:szCs w:val="20"/>
        </w:rPr>
        <w:t>/juridiskai personai – amata nosaukums/</w:t>
      </w:r>
      <w:r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>/paraksts/</w:t>
      </w:r>
      <w:r>
        <w:rPr>
          <w:rFonts w:ascii="Times New Roman" w:hAnsi="Times New Roman"/>
          <w:i/>
          <w:sz w:val="20"/>
          <w:szCs w:val="20"/>
          <w:lang w:eastAsia="lv-LV"/>
        </w:rPr>
        <w:t xml:space="preserve">               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lv-LV"/>
        </w:rPr>
        <w:t>/</w:t>
      </w:r>
      <w:r w:rsidRPr="00233E5F">
        <w:rPr>
          <w:rFonts w:ascii="Times New Roman" w:hAnsi="Times New Roman"/>
          <w:i/>
          <w:sz w:val="20"/>
          <w:szCs w:val="20"/>
        </w:rPr>
        <w:t xml:space="preserve"> juridiskai personai –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paraksta atšifrējums/</w:t>
      </w:r>
    </w:p>
    <w:p w14:paraId="4D1B91F8" w14:textId="77777777"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14:paraId="33DDCC79" w14:textId="77777777" w:rsidR="00092E17" w:rsidRDefault="00092E17" w:rsidP="002A0C53">
      <w:pPr>
        <w:spacing w:after="0"/>
        <w:jc w:val="both"/>
        <w:rPr>
          <w:rFonts w:ascii="Times New Roman" w:hAnsi="Times New Roman"/>
          <w:noProof/>
        </w:rPr>
      </w:pPr>
    </w:p>
    <w:p w14:paraId="35BBB342" w14:textId="6378FF0F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14:paraId="7CD8AE7C" w14:textId="77777777" w:rsidR="002A0C53" w:rsidRPr="00B931BC" w:rsidRDefault="002A0C53" w:rsidP="002A0C53">
      <w:pPr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noProof/>
        </w:rPr>
        <w:tab/>
      </w:r>
      <w:r w:rsidRPr="3EAF1519">
        <w:rPr>
          <w:rFonts w:ascii="Times New Roman" w:hAnsi="Times New Roman"/>
          <w:i/>
          <w:iCs/>
          <w:noProof/>
          <w:sz w:val="20"/>
          <w:szCs w:val="20"/>
        </w:rPr>
        <w:t xml:space="preserve">         /vārds, uzvārds/</w:t>
      </w:r>
    </w:p>
    <w:p w14:paraId="744D1E8D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Tālruņa numurs:___________________________________________________</w:t>
      </w:r>
    </w:p>
    <w:p w14:paraId="27E26085" w14:textId="77777777"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Elektroniskā pasta adrese: ___________________________________________</w:t>
      </w:r>
    </w:p>
    <w:p w14:paraId="64F359BC" w14:textId="5446FE8E" w:rsidR="3EAF1519" w:rsidRDefault="3EAF1519" w:rsidP="3EAF1519">
      <w:pPr>
        <w:jc w:val="both"/>
      </w:pPr>
      <w:r w:rsidRPr="005372E0">
        <w:rPr>
          <w:rFonts w:ascii="Times New Roman" w:eastAsia="Times New Roman" w:hAnsi="Times New Roman" w:cs="Times New Roman"/>
          <w:noProof/>
          <w:color w:val="000000" w:themeColor="text1"/>
        </w:rPr>
        <w:t xml:space="preserve">apstrādei informācijas nosūtīšanai un saziņai saskaņā ar man sniegto un </w:t>
      </w:r>
      <w:r w:rsidRPr="005372E0">
        <w:rPr>
          <w:rFonts w:ascii="Times New Roman" w:eastAsia="Times New Roman" w:hAnsi="Times New Roman" w:cs="Times New Roman"/>
          <w:noProof/>
        </w:rPr>
        <w:t>Jēkabpils novada pašvaldības</w:t>
      </w:r>
      <w:r w:rsidRPr="005372E0">
        <w:rPr>
          <w:rFonts w:ascii="Times New Roman" w:eastAsia="Times New Roman" w:hAnsi="Times New Roman" w:cs="Times New Roman"/>
          <w:noProof/>
          <w:color w:val="000000" w:themeColor="text1"/>
        </w:rPr>
        <w:t xml:space="preserve"> privātuma politikā iekļauto (</w:t>
      </w:r>
      <w:hyperlink r:id="rId12">
        <w:r w:rsidRPr="005372E0">
          <w:rPr>
            <w:rStyle w:val="Hipersaite"/>
            <w:rFonts w:ascii="Times New Roman" w:eastAsia="Times New Roman" w:hAnsi="Times New Roman" w:cs="Times New Roman"/>
            <w:i/>
            <w:iCs/>
            <w:noProof/>
          </w:rPr>
          <w:t>www.jekabpils.lv</w:t>
        </w:r>
      </w:hyperlink>
      <w:r w:rsidRPr="005372E0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sadaļa Privātuma politika</w:t>
      </w:r>
      <w:r w:rsidRPr="005372E0">
        <w:rPr>
          <w:rFonts w:ascii="Times New Roman" w:eastAsia="Times New Roman" w:hAnsi="Times New Roman" w:cs="Times New Roman"/>
          <w:noProof/>
          <w:color w:val="000000" w:themeColor="text1"/>
        </w:rPr>
        <w:t xml:space="preserve">) informāciju. </w:t>
      </w: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Esmu iepazinies ar Jēkabpils novada pašvaldības privātuma politikā iekļauto informāciju ___________________________ .</w:t>
      </w:r>
    </w:p>
    <w:p w14:paraId="11B9FEB3" w14:textId="74C7864B" w:rsidR="3EAF1519" w:rsidRPr="005372E0" w:rsidRDefault="3EAF1519" w:rsidP="00092E17">
      <w:pPr>
        <w:spacing w:before="240" w:line="240" w:lineRule="auto"/>
        <w:ind w:left="7200"/>
        <w:jc w:val="both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5372E0">
        <w:rPr>
          <w:rFonts w:ascii="Times New Roman" w:eastAsia="Times New Roman" w:hAnsi="Times New Roman" w:cs="Times New Roman"/>
          <w:noProof/>
          <w:color w:val="000000" w:themeColor="text1"/>
        </w:rPr>
        <w:t>/paraksts/</w:t>
      </w:r>
    </w:p>
    <w:p w14:paraId="467E06DE" w14:textId="5EFA189E" w:rsidR="00214868" w:rsidRPr="00092E17" w:rsidRDefault="002A0C53" w:rsidP="00092E17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DE4546">
        <w:rPr>
          <w:rFonts w:ascii="Times New Roman" w:hAnsi="Times New Roman"/>
        </w:rPr>
        <w:t xml:space="preserve">Atbildi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Pr="00DE4546">
        <w:rPr>
          <w:rFonts w:ascii="Times New Roman" w:hAnsi="Times New Roman"/>
        </w:rPr>
      </w:r>
      <w:r w:rsidRPr="00DE4546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 xml:space="preserve">vēlos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Pr="00DE4546">
        <w:rPr>
          <w:rFonts w:ascii="Times New Roman" w:hAnsi="Times New Roman"/>
        </w:rPr>
      </w:r>
      <w:r w:rsidRPr="00DE4546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>nevēlos saņemt elektroniski (bez droša elektroniskā paraksta) un bez datu šifrēšanas uz elektroniskā pasta adresi.</w:t>
      </w:r>
    </w:p>
    <w:sectPr w:rsidR="00214868" w:rsidRPr="00092E17" w:rsidSect="00DD7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38A2" w14:textId="77777777" w:rsidR="00B52F62" w:rsidRDefault="00B52F62" w:rsidP="00DF7D15">
      <w:pPr>
        <w:spacing w:after="0" w:line="240" w:lineRule="auto"/>
      </w:pPr>
      <w:r>
        <w:separator/>
      </w:r>
    </w:p>
  </w:endnote>
  <w:endnote w:type="continuationSeparator" w:id="0">
    <w:p w14:paraId="2D0D79DC" w14:textId="77777777" w:rsidR="00B52F62" w:rsidRDefault="00B52F62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C14E" w14:textId="77777777" w:rsidR="00B34068" w:rsidRDefault="00B3406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FF691" w14:textId="77777777" w:rsidR="00B34068" w:rsidRDefault="00B3406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FA76" w14:textId="77777777" w:rsidR="00B34068" w:rsidRDefault="00B3406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DC343" w14:textId="77777777" w:rsidR="00B52F62" w:rsidRDefault="00B52F62" w:rsidP="00DF7D15">
      <w:pPr>
        <w:spacing w:after="0" w:line="240" w:lineRule="auto"/>
      </w:pPr>
      <w:r>
        <w:separator/>
      </w:r>
    </w:p>
  </w:footnote>
  <w:footnote w:type="continuationSeparator" w:id="0">
    <w:p w14:paraId="738F2B42" w14:textId="77777777" w:rsidR="00B52F62" w:rsidRDefault="00B52F62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2334" w14:textId="77777777" w:rsidR="00B34068" w:rsidRDefault="00B3406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5F441" w14:textId="6BBD454A" w:rsidR="005372E0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</w:t>
    </w:r>
    <w:r w:rsidR="00124F64">
      <w:rPr>
        <w:rFonts w:ascii="Times New Roman" w:eastAsia="Calibri" w:hAnsi="Times New Roman" w:cs="Times New Roman"/>
        <w:sz w:val="18"/>
        <w:szCs w:val="18"/>
      </w:rPr>
      <w:t>7</w:t>
    </w:r>
    <w:r>
      <w:rPr>
        <w:rFonts w:ascii="Times New Roman" w:eastAsia="Calibri" w:hAnsi="Times New Roman" w:cs="Times New Roman"/>
        <w:sz w:val="18"/>
        <w:szCs w:val="18"/>
      </w:rPr>
      <w:t>.</w:t>
    </w:r>
    <w:r w:rsidR="00B34068">
      <w:rPr>
        <w:rFonts w:ascii="Times New Roman" w:eastAsia="Calibri" w:hAnsi="Times New Roman" w:cs="Times New Roman"/>
        <w:sz w:val="18"/>
        <w:szCs w:val="18"/>
      </w:rPr>
      <w:t>2021</w:t>
    </w:r>
    <w:r>
      <w:rPr>
        <w:rFonts w:ascii="Times New Roman" w:eastAsia="Calibri" w:hAnsi="Times New Roman" w:cs="Times New Roman"/>
        <w:sz w:val="18"/>
        <w:szCs w:val="18"/>
      </w:rPr>
      <w:t>/</w:t>
    </w:r>
    <w:r w:rsidR="00124F64">
      <w:rPr>
        <w:rFonts w:ascii="Times New Roman" w:eastAsia="Calibri" w:hAnsi="Times New Roman" w:cs="Times New Roman"/>
        <w:sz w:val="18"/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DEC4A" w14:textId="77777777" w:rsidR="00B34068" w:rsidRDefault="00B3406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18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D15"/>
    <w:rsid w:val="000548FF"/>
    <w:rsid w:val="00073034"/>
    <w:rsid w:val="00092E17"/>
    <w:rsid w:val="00124F64"/>
    <w:rsid w:val="00132B00"/>
    <w:rsid w:val="00214868"/>
    <w:rsid w:val="00225D5B"/>
    <w:rsid w:val="002419F8"/>
    <w:rsid w:val="00255276"/>
    <w:rsid w:val="002627B6"/>
    <w:rsid w:val="002962BE"/>
    <w:rsid w:val="002A0C53"/>
    <w:rsid w:val="00355483"/>
    <w:rsid w:val="00360842"/>
    <w:rsid w:val="00380293"/>
    <w:rsid w:val="00486120"/>
    <w:rsid w:val="005372E0"/>
    <w:rsid w:val="006840A5"/>
    <w:rsid w:val="00914D9D"/>
    <w:rsid w:val="00950821"/>
    <w:rsid w:val="00956E56"/>
    <w:rsid w:val="009E76C0"/>
    <w:rsid w:val="00A1546C"/>
    <w:rsid w:val="00B34068"/>
    <w:rsid w:val="00B52F62"/>
    <w:rsid w:val="00C84CE5"/>
    <w:rsid w:val="00D353E6"/>
    <w:rsid w:val="00D6260E"/>
    <w:rsid w:val="00DA75E8"/>
    <w:rsid w:val="00DD4563"/>
    <w:rsid w:val="00DD79D1"/>
    <w:rsid w:val="00DE0A94"/>
    <w:rsid w:val="00DF7D15"/>
    <w:rsid w:val="00F34DFB"/>
    <w:rsid w:val="00F91AE4"/>
    <w:rsid w:val="03109249"/>
    <w:rsid w:val="383FD395"/>
    <w:rsid w:val="3D1344B8"/>
    <w:rsid w:val="3EAF1519"/>
    <w:rsid w:val="4431F4C2"/>
    <w:rsid w:val="4B9585A7"/>
    <w:rsid w:val="4ECD2669"/>
    <w:rsid w:val="5068F6CA"/>
    <w:rsid w:val="5FBEE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BCAA"/>
  <w15:docId w15:val="{EF1DBE3F-C472-4149-95ED-AE8E85E4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7D1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F7D1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7D15"/>
  </w:style>
  <w:style w:type="paragraph" w:styleId="Kjene">
    <w:name w:val="footer"/>
    <w:basedOn w:val="Parasts"/>
    <w:link w:val="Kj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7D15"/>
  </w:style>
  <w:style w:type="character" w:styleId="Hipersaite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customStyle="1" w:styleId="paragraph">
    <w:name w:val="paragraph"/>
    <w:basedOn w:val="Parasts"/>
    <w:rsid w:val="00DD7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1">
    <w:name w:val="normaltextrun1"/>
    <w:basedOn w:val="Noklusjumarindkopasfonts"/>
    <w:rsid w:val="00DD79D1"/>
  </w:style>
  <w:style w:type="character" w:customStyle="1" w:styleId="eop">
    <w:name w:val="eop"/>
    <w:basedOn w:val="Noklusjumarindkopasfonts"/>
    <w:rsid w:val="00DD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ekabpils.l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disk_x0101_s_x0020_noda_x013c_as_x0020_aktualiz_x0101_cija xmlns="dd58c542-39c1-4c02-88bc-e85771f1e66f" xsi:nil="true"/>
    <Atbild_x012b_g_x0101__x0020_speci_x0101_lista_x0020_aktualiz_x0101_cija xmlns="dd58c542-39c1-4c02-88bc-e85771f1e66f" xsi:nil="true"/>
    <Atbild_x012b_gais xmlns="dd58c542-39c1-4c02-88bc-e85771f1e66f" xsi:nil="true"/>
    <Noteiktais_x0020_personas_x0020_datu_x0020_apstr_x0101_des_x0020_m_x0113_r_x0137_is xmlns="dd58c542-39c1-4c02-88bc-e85771f1e66f">iesnieguma izskatīšana</Noteiktais_x0020_personas_x0020_datu_x0020_apstr_x0101_des_x0020_m_x0113_r_x0137_is>
    <Nr xmlns="dd58c542-39c1-4c02-88bc-e85771f1e66f" xsi:nil="true"/>
    <Pamatojums xmlns="dd58c542-39c1-4c02-88bc-e85771f1e66f">Iesniegumu likuma 3.panta otrā daļa</Pamatojums>
    <Versija xmlns="dd58c542-39c1-4c02-88bc-e85771f1e66f">VPA/07.2021/1</Versija>
    <_dlc_DocId xmlns="d565473c-7cc2-4841-9023-dbffab997ec0">FV2J43CZVP6F-1359256129-144</_dlc_DocId>
    <_dlc_DocIdUrl xmlns="d565473c-7cc2-4841-9023-dbffab997ec0">
      <Url>https://jekabpilslv.sharepoint.com/sites/KVS/_layouts/15/DocIdRedir.aspx?ID=FV2J43CZVP6F-1359256129-144</Url>
      <Description>FV2J43CZVP6F-1359256129-14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4" ma:contentTypeDescription="Create a new document." ma:contentTypeScope="" ma:versionID="d36d6ea67fcb5156ad26991113fd62fc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4673ec68419e9ea030f34148d5197973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A6D0C5-F794-4CE0-835C-2E728A890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0564B-1F79-47D4-86D9-06FB4CB3DF9C}">
  <ds:schemaRefs>
    <ds:schemaRef ds:uri="http://schemas.microsoft.com/office/2006/metadata/properties"/>
    <ds:schemaRef ds:uri="http://schemas.microsoft.com/office/infopath/2007/PartnerControls"/>
    <ds:schemaRef ds:uri="dd58c542-39c1-4c02-88bc-e85771f1e66f"/>
    <ds:schemaRef ds:uri="d565473c-7cc2-4841-9023-dbffab997ec0"/>
  </ds:schemaRefs>
</ds:datastoreItem>
</file>

<file path=customXml/itemProps3.xml><?xml version="1.0" encoding="utf-8"?>
<ds:datastoreItem xmlns:ds="http://schemas.openxmlformats.org/officeDocument/2006/customXml" ds:itemID="{406C0000-9E07-47B9-AD9B-B8D6E5018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F8C81-2544-4BFF-AF16-7BA511E7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5473c-7cc2-4841-9023-dbffab997ec0"/>
    <ds:schemaRef ds:uri="dd58c542-39c1-4c02-88bc-e85771f1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689E4-911E-4CC2-BB16-D7334D9436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Darja Semjonova</cp:lastModifiedBy>
  <cp:revision>26</cp:revision>
  <cp:lastPrinted>2023-03-16T07:53:00Z</cp:lastPrinted>
  <dcterms:created xsi:type="dcterms:W3CDTF">2011-04-15T13:25:00Z</dcterms:created>
  <dcterms:modified xsi:type="dcterms:W3CDTF">2024-10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3F6459C8EE4888A60D0F02A89DAA</vt:lpwstr>
  </property>
  <property fmtid="{D5CDD505-2E9C-101B-9397-08002B2CF9AE}" pid="3" name="_dlc_DocIdItemGuid">
    <vt:lpwstr>53e583da-0bb7-45be-a31e-acf18a774cfb</vt:lpwstr>
  </property>
</Properties>
</file>